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5C" w:rsidRDefault="002A5D5C" w:rsidP="002A5D5C">
      <w:pPr>
        <w:jc w:val="center"/>
        <w:rPr>
          <w:b/>
        </w:rPr>
      </w:pPr>
    </w:p>
    <w:p w:rsidR="00712B5A" w:rsidRPr="002A5D5C" w:rsidRDefault="00712B5A" w:rsidP="002A5D5C">
      <w:pPr>
        <w:jc w:val="center"/>
        <w:rPr>
          <w:b/>
        </w:rPr>
      </w:pPr>
    </w:p>
    <w:p w:rsidR="002A5D5C" w:rsidRDefault="002A5D5C" w:rsidP="002A5D5C">
      <w:pPr>
        <w:jc w:val="center"/>
        <w:rPr>
          <w:b/>
        </w:rPr>
      </w:pPr>
    </w:p>
    <w:p w:rsidR="002A5D5C" w:rsidRPr="002A5D5C" w:rsidRDefault="002A5D5C" w:rsidP="002A5D5C">
      <w:pPr>
        <w:jc w:val="center"/>
        <w:rPr>
          <w:b/>
          <w:sz w:val="28"/>
          <w:szCs w:val="28"/>
        </w:rPr>
      </w:pPr>
      <w:r w:rsidRPr="002A5D5C">
        <w:rPr>
          <w:b/>
          <w:sz w:val="28"/>
          <w:szCs w:val="28"/>
        </w:rPr>
        <w:t xml:space="preserve"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</w:t>
      </w:r>
      <w:r w:rsidR="00DF0695">
        <w:rPr>
          <w:b/>
          <w:sz w:val="28"/>
          <w:szCs w:val="28"/>
        </w:rPr>
        <w:t>3</w:t>
      </w:r>
      <w:r w:rsidRPr="002A5D5C">
        <w:rPr>
          <w:b/>
          <w:sz w:val="28"/>
          <w:szCs w:val="28"/>
        </w:rPr>
        <w:t xml:space="preserve"> квартал 2014 года в</w:t>
      </w:r>
      <w:r>
        <w:rPr>
          <w:b/>
          <w:sz w:val="28"/>
          <w:szCs w:val="28"/>
        </w:rPr>
        <w:t xml:space="preserve"> </w:t>
      </w:r>
      <w:r w:rsidRPr="002A5D5C">
        <w:rPr>
          <w:b/>
          <w:sz w:val="28"/>
          <w:szCs w:val="28"/>
        </w:rPr>
        <w:t>Управлении ФНС России по Республике Калмыкия</w:t>
      </w:r>
    </w:p>
    <w:p w:rsidR="002A5D5C" w:rsidRPr="002A5D5C" w:rsidRDefault="002A5D5C" w:rsidP="002A5D5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A5D5C" w:rsidRDefault="002A5D5C" w:rsidP="002A5D5C">
      <w:pPr>
        <w:jc w:val="center"/>
        <w:rPr>
          <w:b/>
        </w:rPr>
      </w:pPr>
    </w:p>
    <w:p w:rsidR="002A5D5C" w:rsidRPr="00E531FA" w:rsidRDefault="002A5D5C" w:rsidP="002A5D5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31FA">
        <w:rPr>
          <w:b/>
          <w:sz w:val="28"/>
          <w:szCs w:val="28"/>
        </w:rPr>
        <w:t>Информация о проведенных заседаниях комиссий по соблюдению требований к служебному поведению и урегулированию конфликта интересов, а также аттестационных комис</w:t>
      </w:r>
      <w:r w:rsidR="006F3003" w:rsidRPr="00E531FA">
        <w:rPr>
          <w:b/>
          <w:sz w:val="28"/>
          <w:szCs w:val="28"/>
        </w:rPr>
        <w:t>с</w:t>
      </w:r>
      <w:r w:rsidRPr="00E531FA">
        <w:rPr>
          <w:b/>
          <w:sz w:val="28"/>
          <w:szCs w:val="28"/>
        </w:rPr>
        <w:t>ий</w:t>
      </w:r>
      <w:r w:rsidR="006F3003" w:rsidRPr="00E531FA">
        <w:rPr>
          <w:b/>
          <w:sz w:val="28"/>
          <w:szCs w:val="28"/>
        </w:rPr>
        <w:t xml:space="preserve"> </w:t>
      </w:r>
    </w:p>
    <w:p w:rsidR="006F3003" w:rsidRPr="006F3003" w:rsidRDefault="006F3003" w:rsidP="006F3003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867AB" w:rsidTr="00BE7483">
        <w:tc>
          <w:tcPr>
            <w:tcW w:w="4928" w:type="dxa"/>
            <w:vMerge w:val="restart"/>
          </w:tcPr>
          <w:p w:rsidR="001867AB" w:rsidRPr="0085097A" w:rsidRDefault="001867AB" w:rsidP="001867AB">
            <w:pPr>
              <w:jc w:val="both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Общее количество проведенных заседаний комиссии по соблюдению требований к служебному поведению и урегулированию конфликта интересов/аттестационной комиссии в федеральном государственном органе</w:t>
            </w:r>
          </w:p>
        </w:tc>
        <w:tc>
          <w:tcPr>
            <w:tcW w:w="9858" w:type="dxa"/>
            <w:gridSpan w:val="2"/>
          </w:tcPr>
          <w:p w:rsidR="001867AB" w:rsidRPr="0085097A" w:rsidRDefault="001867AB" w:rsidP="001867AB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из них</w:t>
            </w:r>
          </w:p>
        </w:tc>
      </w:tr>
      <w:tr w:rsidR="001867AB" w:rsidTr="006F3003">
        <w:tc>
          <w:tcPr>
            <w:tcW w:w="4928" w:type="dxa"/>
            <w:vMerge/>
          </w:tcPr>
          <w:p w:rsidR="001867AB" w:rsidRPr="0085097A" w:rsidRDefault="001867AB" w:rsidP="00186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1867AB" w:rsidRPr="0085097A" w:rsidRDefault="001867AB" w:rsidP="001867AB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в центральном аппарате</w:t>
            </w:r>
          </w:p>
        </w:tc>
        <w:tc>
          <w:tcPr>
            <w:tcW w:w="4929" w:type="dxa"/>
          </w:tcPr>
          <w:p w:rsidR="001867AB" w:rsidRPr="0085097A" w:rsidRDefault="001867AB" w:rsidP="001867AB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В территориальных органах федерального государственного органа, подведомственных органах, организациях и воинских формированиях</w:t>
            </w:r>
          </w:p>
        </w:tc>
      </w:tr>
      <w:tr w:rsidR="00F24AF1" w:rsidTr="006F3003">
        <w:tc>
          <w:tcPr>
            <w:tcW w:w="4928" w:type="dxa"/>
          </w:tcPr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DF0695" w:rsidP="001B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  <w:p w:rsidR="00F24AF1" w:rsidRDefault="00F24AF1" w:rsidP="00186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24AF1" w:rsidRDefault="00F24AF1" w:rsidP="00186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24AF1" w:rsidRDefault="00F24AF1" w:rsidP="001867AB">
            <w:pPr>
              <w:jc w:val="center"/>
              <w:rPr>
                <w:sz w:val="28"/>
                <w:szCs w:val="28"/>
              </w:rPr>
            </w:pPr>
          </w:p>
          <w:p w:rsidR="001B7DA7" w:rsidRDefault="001B7DA7" w:rsidP="001867AB">
            <w:pPr>
              <w:jc w:val="center"/>
              <w:rPr>
                <w:sz w:val="28"/>
                <w:szCs w:val="28"/>
              </w:rPr>
            </w:pPr>
          </w:p>
          <w:p w:rsidR="001B7DA7" w:rsidRDefault="001B7DA7" w:rsidP="001867AB">
            <w:pPr>
              <w:jc w:val="center"/>
              <w:rPr>
                <w:sz w:val="28"/>
                <w:szCs w:val="28"/>
              </w:rPr>
            </w:pPr>
          </w:p>
          <w:p w:rsidR="001B7DA7" w:rsidRDefault="001B7DA7" w:rsidP="001867AB">
            <w:pPr>
              <w:jc w:val="center"/>
              <w:rPr>
                <w:sz w:val="28"/>
                <w:szCs w:val="28"/>
              </w:rPr>
            </w:pPr>
          </w:p>
          <w:p w:rsidR="001B7DA7" w:rsidRDefault="001B7DA7" w:rsidP="00186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B7DA7" w:rsidRDefault="001B7DA7" w:rsidP="001867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097A" w:rsidRDefault="0085097A" w:rsidP="0085097A">
      <w:pPr>
        <w:pStyle w:val="a3"/>
        <w:jc w:val="both"/>
        <w:rPr>
          <w:b/>
          <w:sz w:val="28"/>
          <w:szCs w:val="28"/>
        </w:rPr>
      </w:pPr>
    </w:p>
    <w:p w:rsidR="00AB0B12" w:rsidRDefault="00AB0B12" w:rsidP="0085097A">
      <w:pPr>
        <w:pStyle w:val="a3"/>
        <w:jc w:val="both"/>
        <w:rPr>
          <w:b/>
          <w:sz w:val="28"/>
          <w:szCs w:val="28"/>
        </w:rPr>
      </w:pPr>
    </w:p>
    <w:p w:rsidR="00AB0B12" w:rsidRDefault="00AB0B12" w:rsidP="0085097A">
      <w:pPr>
        <w:pStyle w:val="a3"/>
        <w:jc w:val="both"/>
        <w:rPr>
          <w:b/>
          <w:sz w:val="28"/>
          <w:szCs w:val="28"/>
        </w:rPr>
      </w:pPr>
    </w:p>
    <w:p w:rsidR="006F3003" w:rsidRPr="00E531FA" w:rsidRDefault="00D570D3" w:rsidP="00D570D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31FA">
        <w:rPr>
          <w:b/>
          <w:sz w:val="28"/>
          <w:szCs w:val="28"/>
        </w:rPr>
        <w:lastRenderedPageBreak/>
        <w:t>Информация о количестве государственных служащих и работников, в отношении которых комиссиями по соблюдению требований к служебному поведению и урегулированию конфликта интересов, а также аттестационными комиссиями рассмотрены материалы (обращения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938"/>
        <w:gridCol w:w="2126"/>
        <w:gridCol w:w="11"/>
        <w:gridCol w:w="2259"/>
        <w:gridCol w:w="2486"/>
      </w:tblGrid>
      <w:tr w:rsidR="00D570D3" w:rsidTr="00D90F1C">
        <w:tc>
          <w:tcPr>
            <w:tcW w:w="7938" w:type="dxa"/>
            <w:tcBorders>
              <w:tl2br w:val="single" w:sz="4" w:space="0" w:color="auto"/>
            </w:tcBorders>
          </w:tcPr>
          <w:p w:rsidR="00D71B89" w:rsidRPr="0085097A" w:rsidRDefault="00D71B89" w:rsidP="00EE3D6A">
            <w:pPr>
              <w:pStyle w:val="a3"/>
              <w:tabs>
                <w:tab w:val="left" w:pos="4820"/>
              </w:tabs>
              <w:ind w:left="0"/>
              <w:jc w:val="right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ab/>
              <w:t xml:space="preserve">Категория </w:t>
            </w:r>
            <w:proofErr w:type="gramStart"/>
            <w:r w:rsidRPr="0085097A">
              <w:rPr>
                <w:sz w:val="20"/>
                <w:szCs w:val="20"/>
              </w:rPr>
              <w:t>лиц</w:t>
            </w:r>
            <w:proofErr w:type="gramEnd"/>
            <w:r w:rsidRPr="0085097A">
              <w:rPr>
                <w:sz w:val="20"/>
                <w:szCs w:val="20"/>
              </w:rPr>
              <w:t xml:space="preserve"> в отношении </w:t>
            </w:r>
            <w:proofErr w:type="gramStart"/>
            <w:r w:rsidRPr="0085097A">
              <w:rPr>
                <w:sz w:val="20"/>
                <w:szCs w:val="20"/>
              </w:rPr>
              <w:t>которых</w:t>
            </w:r>
            <w:proofErr w:type="gramEnd"/>
            <w:r w:rsidRPr="0085097A">
              <w:rPr>
                <w:sz w:val="20"/>
                <w:szCs w:val="20"/>
              </w:rPr>
              <w:t xml:space="preserve"> </w:t>
            </w:r>
          </w:p>
          <w:p w:rsidR="00D71B89" w:rsidRPr="0085097A" w:rsidRDefault="00D71B89" w:rsidP="00EE3D6A">
            <w:pPr>
              <w:pStyle w:val="a3"/>
              <w:tabs>
                <w:tab w:val="left" w:pos="4820"/>
              </w:tabs>
              <w:ind w:left="0"/>
              <w:jc w:val="right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 xml:space="preserve">предоставляется </w:t>
            </w:r>
          </w:p>
          <w:p w:rsidR="00D570D3" w:rsidRPr="0085097A" w:rsidRDefault="00D71B89" w:rsidP="00EE3D6A">
            <w:pPr>
              <w:pStyle w:val="a3"/>
              <w:tabs>
                <w:tab w:val="left" w:pos="4820"/>
              </w:tabs>
              <w:ind w:left="0"/>
              <w:jc w:val="right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информация</w:t>
            </w:r>
          </w:p>
          <w:p w:rsidR="00D570D3" w:rsidRPr="0085097A" w:rsidRDefault="00D71B89" w:rsidP="00EE3D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 (обращения)</w:t>
            </w:r>
          </w:p>
          <w:p w:rsidR="00D71B89" w:rsidRPr="0085097A" w:rsidRDefault="00D71B89" w:rsidP="00EE3D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5097A">
              <w:rPr>
                <w:sz w:val="20"/>
                <w:szCs w:val="20"/>
              </w:rPr>
              <w:t>рассматриваемые</w:t>
            </w:r>
            <w:proofErr w:type="gramEnd"/>
            <w:r w:rsidRPr="0085097A">
              <w:rPr>
                <w:sz w:val="20"/>
                <w:szCs w:val="20"/>
              </w:rPr>
              <w:t xml:space="preserve"> комиссиями</w:t>
            </w:r>
          </w:p>
        </w:tc>
        <w:tc>
          <w:tcPr>
            <w:tcW w:w="2126" w:type="dxa"/>
          </w:tcPr>
          <w:p w:rsidR="00D570D3" w:rsidRPr="0085097A" w:rsidRDefault="002C0BA6" w:rsidP="00EE3D6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Федеральные государственные гражданские служащие</w:t>
            </w:r>
          </w:p>
        </w:tc>
        <w:tc>
          <w:tcPr>
            <w:tcW w:w="2270" w:type="dxa"/>
            <w:gridSpan w:val="2"/>
          </w:tcPr>
          <w:p w:rsidR="00D570D3" w:rsidRPr="0085097A" w:rsidRDefault="002C0BA6" w:rsidP="00EE3D6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Иные федеральные государственные служащие</w:t>
            </w:r>
          </w:p>
        </w:tc>
        <w:tc>
          <w:tcPr>
            <w:tcW w:w="2486" w:type="dxa"/>
          </w:tcPr>
          <w:p w:rsidR="00D570D3" w:rsidRPr="0085097A" w:rsidRDefault="002C0BA6" w:rsidP="00EE3D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Работники организаци</w:t>
            </w:r>
            <w:r w:rsidR="00E531FA" w:rsidRPr="0085097A">
              <w:rPr>
                <w:sz w:val="20"/>
                <w:szCs w:val="20"/>
              </w:rPr>
              <w:t>й</w:t>
            </w:r>
            <w:r w:rsidRPr="0085097A">
              <w:rPr>
                <w:sz w:val="20"/>
                <w:szCs w:val="20"/>
              </w:rPr>
              <w:t>, созданных для выполнения задач поставленных перед федеральным государственным органом</w:t>
            </w:r>
          </w:p>
        </w:tc>
      </w:tr>
      <w:tr w:rsidR="00EE3D6A" w:rsidTr="00D90F1C">
        <w:tblPrEx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7938" w:type="dxa"/>
          </w:tcPr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1)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обращения), касающиеся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EE3D6A" w:rsidRDefault="00EE3D6A">
            <w:pPr>
              <w:rPr>
                <w:sz w:val="20"/>
                <w:szCs w:val="20"/>
              </w:rPr>
            </w:pPr>
          </w:p>
          <w:p w:rsidR="00DF0695" w:rsidRDefault="00DF0695">
            <w:pPr>
              <w:rPr>
                <w:sz w:val="20"/>
                <w:szCs w:val="20"/>
              </w:rPr>
            </w:pPr>
          </w:p>
          <w:p w:rsidR="00DF0695" w:rsidRPr="0085097A" w:rsidRDefault="00DF0695" w:rsidP="00DF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</w:tr>
      <w:tr w:rsidR="00EE3D6A" w:rsidTr="00D90F1C">
        <w:tblPrEx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7938" w:type="dxa"/>
          </w:tcPr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2)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 xml:space="preserve">(обращения), касающиеся невозможности по объективным причинам представить сведения о доходах супруги (супруга) и несовершеннолетних детей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</w:tr>
      <w:tr w:rsidR="00EE3D6A" w:rsidTr="00D90F1C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7938" w:type="dxa"/>
          </w:tcPr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3)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обращения)</w:t>
            </w:r>
            <w:proofErr w:type="gramStart"/>
            <w:r w:rsidRPr="0085097A">
              <w:rPr>
                <w:sz w:val="20"/>
                <w:szCs w:val="20"/>
              </w:rPr>
              <w:t>,к</w:t>
            </w:r>
            <w:proofErr w:type="gramEnd"/>
            <w:r w:rsidRPr="0085097A">
              <w:rPr>
                <w:sz w:val="20"/>
                <w:szCs w:val="20"/>
              </w:rPr>
              <w:t xml:space="preserve">асающиеся несоблюдения требований к служебному поведению и(или) требований об урегулировании конфликта интересов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EE3D6A" w:rsidRDefault="00EE3D6A" w:rsidP="001B7DA7">
            <w:pPr>
              <w:jc w:val="center"/>
              <w:rPr>
                <w:sz w:val="20"/>
                <w:szCs w:val="20"/>
              </w:rPr>
            </w:pPr>
          </w:p>
          <w:p w:rsidR="001B7DA7" w:rsidRPr="0085097A" w:rsidRDefault="001B7DA7" w:rsidP="001B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</w:tr>
      <w:tr w:rsidR="00EE3D6A" w:rsidTr="00D90F1C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7938" w:type="dxa"/>
          </w:tcPr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4)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</w:t>
            </w:r>
          </w:p>
          <w:p w:rsidR="00EE3D6A" w:rsidRPr="0085097A" w:rsidRDefault="00EE3D6A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обращения), касающиеся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EE3D6A" w:rsidRDefault="00EE3D6A">
            <w:pPr>
              <w:rPr>
                <w:sz w:val="20"/>
                <w:szCs w:val="20"/>
              </w:rPr>
            </w:pPr>
          </w:p>
          <w:p w:rsidR="001B7DA7" w:rsidRPr="0085097A" w:rsidRDefault="001B7DA7" w:rsidP="001B7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EE3D6A" w:rsidRPr="0085097A" w:rsidRDefault="00EE3D6A">
            <w:pPr>
              <w:rPr>
                <w:sz w:val="20"/>
                <w:szCs w:val="20"/>
              </w:rPr>
            </w:pPr>
          </w:p>
        </w:tc>
      </w:tr>
      <w:tr w:rsidR="00D51478" w:rsidTr="00D90F1C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7938" w:type="dxa"/>
          </w:tcPr>
          <w:p w:rsidR="00D51478" w:rsidRPr="0085097A" w:rsidRDefault="00D51478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5)</w:t>
            </w:r>
          </w:p>
          <w:p w:rsidR="00D51478" w:rsidRPr="0085097A" w:rsidRDefault="00D51478" w:rsidP="00EE3D6A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Материалы</w:t>
            </w:r>
          </w:p>
          <w:p w:rsidR="00D51478" w:rsidRPr="0085097A" w:rsidRDefault="00D51478" w:rsidP="00AF6101">
            <w:pPr>
              <w:jc w:val="center"/>
              <w:rPr>
                <w:sz w:val="20"/>
                <w:szCs w:val="20"/>
              </w:rPr>
            </w:pPr>
            <w:r w:rsidRPr="0085097A">
              <w:rPr>
                <w:sz w:val="20"/>
                <w:szCs w:val="20"/>
              </w:rPr>
              <w:t>(обращения), касающиеся обеспечения соблюдения требований к служебному поведению и (или) тре</w:t>
            </w:r>
            <w:r w:rsidR="00AF6101" w:rsidRPr="0085097A">
              <w:rPr>
                <w:sz w:val="20"/>
                <w:szCs w:val="20"/>
              </w:rPr>
              <w:t>б</w:t>
            </w:r>
            <w:r w:rsidRPr="0085097A">
              <w:rPr>
                <w:sz w:val="20"/>
                <w:szCs w:val="20"/>
              </w:rPr>
              <w:t>ований об урегулирова</w:t>
            </w:r>
            <w:r w:rsidR="00AF6101" w:rsidRPr="0085097A">
              <w:rPr>
                <w:sz w:val="20"/>
                <w:szCs w:val="20"/>
              </w:rPr>
              <w:t>н</w:t>
            </w:r>
            <w:r w:rsidRPr="0085097A">
              <w:rPr>
                <w:sz w:val="20"/>
                <w:szCs w:val="20"/>
              </w:rPr>
              <w:t>ии</w:t>
            </w:r>
            <w:r w:rsidR="00AB42EE" w:rsidRPr="0085097A">
              <w:rPr>
                <w:sz w:val="20"/>
                <w:szCs w:val="20"/>
              </w:rPr>
              <w:t xml:space="preserve"> конфликта интересов, либо осуществления мер по предупреждению коррупции</w:t>
            </w:r>
            <w:r w:rsidRPr="008509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51478" w:rsidRDefault="00D51478">
            <w:pPr>
              <w:rPr>
                <w:sz w:val="20"/>
                <w:szCs w:val="20"/>
              </w:rPr>
            </w:pPr>
          </w:p>
          <w:p w:rsidR="00DF0695" w:rsidRDefault="00DF0695">
            <w:pPr>
              <w:rPr>
                <w:sz w:val="20"/>
                <w:szCs w:val="20"/>
              </w:rPr>
            </w:pPr>
          </w:p>
          <w:p w:rsidR="00DF0695" w:rsidRPr="0085097A" w:rsidRDefault="00DF0695" w:rsidP="00DF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D51478" w:rsidRPr="0085097A" w:rsidRDefault="00D5147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D51478" w:rsidRPr="0085097A" w:rsidRDefault="00D51478">
            <w:pPr>
              <w:rPr>
                <w:sz w:val="20"/>
                <w:szCs w:val="20"/>
              </w:rPr>
            </w:pPr>
          </w:p>
        </w:tc>
      </w:tr>
    </w:tbl>
    <w:p w:rsidR="002A5D5C" w:rsidRDefault="002A5D5C" w:rsidP="00D51478">
      <w:pPr>
        <w:jc w:val="center"/>
        <w:rPr>
          <w:b/>
        </w:rPr>
      </w:pPr>
    </w:p>
    <w:p w:rsidR="001E5E2E" w:rsidRDefault="001E5E2E" w:rsidP="00D51478">
      <w:pPr>
        <w:jc w:val="center"/>
        <w:rPr>
          <w:b/>
        </w:rPr>
      </w:pPr>
    </w:p>
    <w:p w:rsidR="001E5E2E" w:rsidRDefault="001E5E2E" w:rsidP="001E5E2E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Информация о количестве установленных комиссиями по соблюдению требований к служебному поведению и урегулированию конфликта интересов, а также аттестационными комиссиями по результатам рассмотрения материалов (обращения)</w:t>
      </w:r>
      <w:r w:rsidR="0031531E">
        <w:rPr>
          <w:b/>
        </w:rPr>
        <w:t>(</w:t>
      </w:r>
      <w:r w:rsidR="00A75DB2">
        <w:rPr>
          <w:b/>
        </w:rPr>
        <w:t>1</w:t>
      </w:r>
      <w:r w:rsidR="0031531E">
        <w:rPr>
          <w:b/>
        </w:rPr>
        <w:t>)</w:t>
      </w:r>
      <w:r>
        <w:rPr>
          <w:b/>
        </w:rPr>
        <w:t xml:space="preserve"> нарушений, касающихся</w:t>
      </w:r>
      <w:r w:rsidRPr="001E5E2E">
        <w:rPr>
          <w:b/>
        </w:rPr>
        <w:t>:</w:t>
      </w:r>
    </w:p>
    <w:p w:rsidR="001E5E2E" w:rsidRDefault="001E5E2E" w:rsidP="001E5E2E">
      <w:pPr>
        <w:pStyle w:val="a3"/>
        <w:jc w:val="both"/>
        <w:rPr>
          <w:b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53"/>
        <w:gridCol w:w="2846"/>
        <w:gridCol w:w="2780"/>
        <w:gridCol w:w="2794"/>
        <w:gridCol w:w="2847"/>
      </w:tblGrid>
      <w:tr w:rsidR="00BB3E6B" w:rsidTr="00D90F1C">
        <w:tc>
          <w:tcPr>
            <w:tcW w:w="3553" w:type="dxa"/>
          </w:tcPr>
          <w:p w:rsidR="001E5E2E" w:rsidRPr="00D90F1C" w:rsidRDefault="001C1139" w:rsidP="001C113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1)</w:t>
            </w:r>
          </w:p>
          <w:p w:rsidR="001C1139" w:rsidRPr="00D90F1C" w:rsidRDefault="001C1139" w:rsidP="001C113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Достоверности и полноты сведений о доходах, об имуществе</w:t>
            </w:r>
            <w:r w:rsidR="00BB3E6B" w:rsidRPr="00D90F1C">
              <w:rPr>
                <w:sz w:val="20"/>
                <w:szCs w:val="20"/>
              </w:rPr>
              <w:t xml:space="preserve"> и обязательствах имущественного характера являются</w:t>
            </w:r>
          </w:p>
        </w:tc>
        <w:tc>
          <w:tcPr>
            <w:tcW w:w="2846" w:type="dxa"/>
          </w:tcPr>
          <w:p w:rsidR="001E5E2E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2)</w:t>
            </w:r>
          </w:p>
          <w:p w:rsidR="00BB3E6B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2780" w:type="dxa"/>
          </w:tcPr>
          <w:p w:rsidR="001E5E2E" w:rsidRPr="00D90F1C" w:rsidRDefault="00391344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3)</w:t>
            </w:r>
          </w:p>
          <w:p w:rsidR="00BB3E6B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Несоблюдения требований к служебному поведению</w:t>
            </w:r>
          </w:p>
        </w:tc>
        <w:tc>
          <w:tcPr>
            <w:tcW w:w="2794" w:type="dxa"/>
          </w:tcPr>
          <w:p w:rsidR="001E5E2E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4)</w:t>
            </w:r>
          </w:p>
          <w:p w:rsidR="00BB3E6B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Несоблюдения требований об урегулировании конфликта интересов</w:t>
            </w:r>
          </w:p>
        </w:tc>
        <w:tc>
          <w:tcPr>
            <w:tcW w:w="2847" w:type="dxa"/>
          </w:tcPr>
          <w:p w:rsidR="00BB3E6B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 xml:space="preserve">(5) </w:t>
            </w:r>
          </w:p>
          <w:p w:rsidR="001E5E2E" w:rsidRPr="00D90F1C" w:rsidRDefault="00BB3E6B" w:rsidP="00BB3E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 xml:space="preserve">достоверности и полноты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 </w:t>
            </w:r>
          </w:p>
        </w:tc>
      </w:tr>
      <w:tr w:rsidR="00391344" w:rsidTr="00D90F1C">
        <w:tc>
          <w:tcPr>
            <w:tcW w:w="3553" w:type="dxa"/>
          </w:tcPr>
          <w:p w:rsidR="00391344" w:rsidRDefault="00391344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391344" w:rsidRDefault="00391344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391344" w:rsidRDefault="00391344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391344" w:rsidRDefault="00DF0695" w:rsidP="001C113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91344" w:rsidRDefault="00391344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D90F1C" w:rsidRDefault="00D90F1C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D90F1C" w:rsidRDefault="00D90F1C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D90F1C" w:rsidRDefault="00D90F1C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304C1D" w:rsidRDefault="00304C1D" w:rsidP="001C1139">
            <w:pPr>
              <w:pStyle w:val="a3"/>
              <w:ind w:left="0"/>
              <w:jc w:val="center"/>
              <w:rPr>
                <w:b/>
              </w:rPr>
            </w:pPr>
          </w:p>
          <w:p w:rsidR="00304C1D" w:rsidRDefault="00304C1D" w:rsidP="001C113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391344" w:rsidRDefault="00391344" w:rsidP="00BB3E6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391344" w:rsidRDefault="00391344" w:rsidP="00BB3E6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94" w:type="dxa"/>
          </w:tcPr>
          <w:p w:rsidR="00391344" w:rsidRDefault="00391344" w:rsidP="00BB3E6B">
            <w:pPr>
              <w:pStyle w:val="a3"/>
              <w:ind w:left="0"/>
              <w:jc w:val="center"/>
              <w:rPr>
                <w:b/>
              </w:rPr>
            </w:pPr>
          </w:p>
          <w:p w:rsidR="001B7DA7" w:rsidRDefault="001B7DA7" w:rsidP="00BB3E6B">
            <w:pPr>
              <w:pStyle w:val="a3"/>
              <w:ind w:left="0"/>
              <w:jc w:val="center"/>
              <w:rPr>
                <w:b/>
              </w:rPr>
            </w:pPr>
          </w:p>
          <w:p w:rsidR="001B7DA7" w:rsidRDefault="00DF0695" w:rsidP="00BB3E6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7" w:type="dxa"/>
          </w:tcPr>
          <w:p w:rsidR="00391344" w:rsidRDefault="00391344" w:rsidP="00BB3E6B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F6141C" w:rsidRDefault="00F6141C" w:rsidP="001E5E2E">
      <w:pPr>
        <w:pStyle w:val="a3"/>
        <w:jc w:val="both"/>
        <w:rPr>
          <w:b/>
        </w:rPr>
      </w:pPr>
    </w:p>
    <w:p w:rsidR="00F6141C" w:rsidRDefault="00F6141C" w:rsidP="001E5E2E">
      <w:pPr>
        <w:pStyle w:val="a3"/>
        <w:jc w:val="both"/>
        <w:rPr>
          <w:b/>
        </w:rPr>
      </w:pPr>
    </w:p>
    <w:p w:rsidR="00F6141C" w:rsidRDefault="00F6141C" w:rsidP="001E5E2E">
      <w:pPr>
        <w:pStyle w:val="a3"/>
        <w:jc w:val="both"/>
        <w:rPr>
          <w:b/>
        </w:rPr>
      </w:pPr>
    </w:p>
    <w:p w:rsidR="00D90F1C" w:rsidRDefault="00D90F1C" w:rsidP="001E5E2E">
      <w:pPr>
        <w:pStyle w:val="a3"/>
        <w:jc w:val="both"/>
        <w:rPr>
          <w:b/>
        </w:rPr>
      </w:pPr>
    </w:p>
    <w:p w:rsidR="00D90F1C" w:rsidRDefault="00D90F1C" w:rsidP="001E5E2E">
      <w:pPr>
        <w:pStyle w:val="a3"/>
        <w:jc w:val="both"/>
        <w:rPr>
          <w:b/>
        </w:rPr>
      </w:pPr>
    </w:p>
    <w:p w:rsidR="00D90F1C" w:rsidRDefault="00D90F1C" w:rsidP="001E5E2E">
      <w:pPr>
        <w:pStyle w:val="a3"/>
        <w:jc w:val="both"/>
        <w:rPr>
          <w:b/>
        </w:rPr>
      </w:pPr>
    </w:p>
    <w:p w:rsidR="00D90F1C" w:rsidRDefault="00D90F1C" w:rsidP="001E5E2E">
      <w:pPr>
        <w:pStyle w:val="a3"/>
        <w:jc w:val="both"/>
        <w:rPr>
          <w:b/>
        </w:rPr>
      </w:pPr>
    </w:p>
    <w:p w:rsidR="001E5E2E" w:rsidRDefault="00F6141C" w:rsidP="00D90F1C">
      <w:pPr>
        <w:pStyle w:val="a3"/>
        <w:ind w:left="-142"/>
        <w:jc w:val="both"/>
        <w:rPr>
          <w:b/>
        </w:rPr>
      </w:pPr>
      <w:proofErr w:type="gramStart"/>
      <w:r>
        <w:rPr>
          <w:b/>
          <w:lang w:val="en-US"/>
        </w:rPr>
        <w:t>IY</w:t>
      </w:r>
      <w:r>
        <w:rPr>
          <w:b/>
        </w:rPr>
        <w:t>.</w:t>
      </w:r>
      <w:proofErr w:type="gramEnd"/>
      <w:r>
        <w:rPr>
          <w:b/>
        </w:rPr>
        <w:t xml:space="preserve"> Информация о количестве рассмотренных комиссиями по соблюдению требований к служебному поведению и урегулированию конфликта интересов, а также аттестационными комиссиями обращений</w:t>
      </w:r>
      <w:r w:rsidR="0031531E">
        <w:rPr>
          <w:b/>
        </w:rPr>
        <w:t>(</w:t>
      </w:r>
      <w:r w:rsidR="00A75DB2">
        <w:rPr>
          <w:b/>
        </w:rPr>
        <w:t>2</w:t>
      </w:r>
      <w:r w:rsidR="0031531E">
        <w:rPr>
          <w:b/>
        </w:rPr>
        <w:t>)</w:t>
      </w:r>
      <w:r>
        <w:rPr>
          <w:b/>
        </w:rPr>
        <w:t xml:space="preserve"> о даче согласия на замещение должности в коммерческой организации либо на выполнение работы на условиях гражданско-правового договора</w:t>
      </w:r>
    </w:p>
    <w:p w:rsidR="004A1D0A" w:rsidRDefault="004A1D0A" w:rsidP="001E5E2E">
      <w:pPr>
        <w:pStyle w:val="a3"/>
        <w:jc w:val="both"/>
        <w:rPr>
          <w:b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502"/>
        <w:gridCol w:w="4659"/>
        <w:gridCol w:w="4659"/>
      </w:tblGrid>
      <w:tr w:rsidR="004A1D0A" w:rsidTr="00D90F1C">
        <w:tc>
          <w:tcPr>
            <w:tcW w:w="5502" w:type="dxa"/>
            <w:vMerge w:val="restart"/>
          </w:tcPr>
          <w:p w:rsidR="004A1D0A" w:rsidRPr="004A1D0A" w:rsidRDefault="004A1D0A" w:rsidP="001E5E2E">
            <w:pPr>
              <w:pStyle w:val="a3"/>
              <w:ind w:left="0"/>
              <w:jc w:val="both"/>
            </w:pPr>
            <w:r w:rsidRPr="004A1D0A">
              <w:t>Количество обращений о даче согласия на замещение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318" w:type="dxa"/>
            <w:gridSpan w:val="2"/>
          </w:tcPr>
          <w:p w:rsidR="004A1D0A" w:rsidRPr="004A1D0A" w:rsidRDefault="004A1D0A" w:rsidP="004A1D0A">
            <w:pPr>
              <w:pStyle w:val="a3"/>
              <w:ind w:left="0"/>
              <w:jc w:val="center"/>
              <w:rPr>
                <w:lang w:val="en-US"/>
              </w:rPr>
            </w:pPr>
            <w:r w:rsidRPr="004A1D0A">
              <w:t>из них</w:t>
            </w:r>
            <w:r w:rsidRPr="004A1D0A">
              <w:rPr>
                <w:lang w:val="en-US"/>
              </w:rPr>
              <w:t>:</w:t>
            </w:r>
          </w:p>
        </w:tc>
      </w:tr>
      <w:tr w:rsidR="004A1D0A" w:rsidTr="00D90F1C">
        <w:tc>
          <w:tcPr>
            <w:tcW w:w="5502" w:type="dxa"/>
            <w:vMerge/>
          </w:tcPr>
          <w:p w:rsidR="004A1D0A" w:rsidRPr="004A1D0A" w:rsidRDefault="004A1D0A" w:rsidP="001E5E2E">
            <w:pPr>
              <w:pStyle w:val="a3"/>
              <w:ind w:left="0"/>
              <w:jc w:val="both"/>
            </w:pPr>
          </w:p>
        </w:tc>
        <w:tc>
          <w:tcPr>
            <w:tcW w:w="4659" w:type="dxa"/>
          </w:tcPr>
          <w:p w:rsidR="004A1D0A" w:rsidRPr="004A1D0A" w:rsidRDefault="004A1D0A" w:rsidP="004A1D0A">
            <w:pPr>
              <w:pStyle w:val="a3"/>
              <w:ind w:left="0"/>
              <w:jc w:val="center"/>
            </w:pPr>
            <w:r>
              <w:t>разрешено</w:t>
            </w:r>
          </w:p>
        </w:tc>
        <w:tc>
          <w:tcPr>
            <w:tcW w:w="4659" w:type="dxa"/>
          </w:tcPr>
          <w:p w:rsidR="004A1D0A" w:rsidRDefault="004A1D0A" w:rsidP="004A1D0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тказано</w:t>
            </w:r>
          </w:p>
        </w:tc>
      </w:tr>
      <w:tr w:rsidR="008D0695" w:rsidTr="00D90F1C">
        <w:tc>
          <w:tcPr>
            <w:tcW w:w="5502" w:type="dxa"/>
          </w:tcPr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D90F1C" w:rsidRDefault="00D90F1C" w:rsidP="001B7DA7">
            <w:pPr>
              <w:pStyle w:val="a3"/>
              <w:ind w:left="0"/>
              <w:jc w:val="center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D90F1C" w:rsidRDefault="00D90F1C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Default="008D0695" w:rsidP="001E5E2E">
            <w:pPr>
              <w:pStyle w:val="a3"/>
              <w:ind w:left="0"/>
              <w:jc w:val="both"/>
            </w:pPr>
          </w:p>
          <w:p w:rsidR="008D0695" w:rsidRPr="004A1D0A" w:rsidRDefault="008D0695" w:rsidP="001E5E2E">
            <w:pPr>
              <w:pStyle w:val="a3"/>
              <w:ind w:left="0"/>
              <w:jc w:val="both"/>
            </w:pPr>
          </w:p>
        </w:tc>
        <w:tc>
          <w:tcPr>
            <w:tcW w:w="4659" w:type="dxa"/>
          </w:tcPr>
          <w:p w:rsidR="008D0695" w:rsidRDefault="008D0695" w:rsidP="004A1D0A">
            <w:pPr>
              <w:pStyle w:val="a3"/>
              <w:ind w:left="0"/>
              <w:jc w:val="center"/>
            </w:pPr>
          </w:p>
          <w:p w:rsidR="001B7DA7" w:rsidRDefault="001B7DA7" w:rsidP="004A1D0A">
            <w:pPr>
              <w:pStyle w:val="a3"/>
              <w:ind w:left="0"/>
              <w:jc w:val="center"/>
            </w:pPr>
          </w:p>
          <w:p w:rsidR="001B7DA7" w:rsidRDefault="001B7DA7" w:rsidP="004A1D0A">
            <w:pPr>
              <w:pStyle w:val="a3"/>
              <w:ind w:left="0"/>
              <w:jc w:val="center"/>
            </w:pPr>
          </w:p>
          <w:p w:rsidR="001B7DA7" w:rsidRDefault="001B7DA7" w:rsidP="004A1D0A">
            <w:pPr>
              <w:pStyle w:val="a3"/>
              <w:ind w:left="0"/>
              <w:jc w:val="center"/>
            </w:pPr>
          </w:p>
          <w:p w:rsidR="001B7DA7" w:rsidRDefault="001B7DA7" w:rsidP="004A1D0A">
            <w:pPr>
              <w:pStyle w:val="a3"/>
              <w:ind w:left="0"/>
              <w:jc w:val="center"/>
            </w:pPr>
          </w:p>
        </w:tc>
        <w:tc>
          <w:tcPr>
            <w:tcW w:w="4659" w:type="dxa"/>
          </w:tcPr>
          <w:p w:rsidR="008D0695" w:rsidRDefault="008D0695" w:rsidP="004A1D0A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4A1D0A" w:rsidRDefault="004A1D0A" w:rsidP="001E5E2E">
      <w:pPr>
        <w:pStyle w:val="a3"/>
        <w:jc w:val="both"/>
        <w:rPr>
          <w:b/>
        </w:rPr>
      </w:pPr>
    </w:p>
    <w:p w:rsidR="008D0695" w:rsidRDefault="008D0695" w:rsidP="008D0695">
      <w:pPr>
        <w:jc w:val="both"/>
        <w:rPr>
          <w:b/>
        </w:rPr>
      </w:pPr>
      <w:r w:rsidRPr="008D0695">
        <w:rPr>
          <w:b/>
          <w:lang w:val="en-US"/>
        </w:rPr>
        <w:lastRenderedPageBreak/>
        <w:t>Y</w:t>
      </w:r>
      <w:r w:rsidRPr="008D0695">
        <w:rPr>
          <w:b/>
        </w:rPr>
        <w:t xml:space="preserve">. Информация о количестве государственных </w:t>
      </w:r>
      <w:proofErr w:type="gramStart"/>
      <w:r w:rsidRPr="008D0695">
        <w:rPr>
          <w:b/>
        </w:rPr>
        <w:t>служащих</w:t>
      </w:r>
      <w:r w:rsidR="0031531E">
        <w:rPr>
          <w:b/>
        </w:rPr>
        <w:t>(</w:t>
      </w:r>
      <w:proofErr w:type="gramEnd"/>
      <w:r w:rsidR="00A75DB2">
        <w:rPr>
          <w:b/>
        </w:rPr>
        <w:t>3</w:t>
      </w:r>
      <w:r w:rsidR="0031531E">
        <w:rPr>
          <w:b/>
        </w:rPr>
        <w:t>)</w:t>
      </w:r>
      <w:r w:rsidRPr="008D0695">
        <w:rPr>
          <w:b/>
        </w:rPr>
        <w:t>, привлеч</w:t>
      </w:r>
      <w:r>
        <w:rPr>
          <w:b/>
        </w:rPr>
        <w:t>енных к дисциплинарной ответственности, по результатам заседания комиссиями по соблюдению требований к служебному поведению и урегулированию конфликта интересов, а также аттестационными комиссиями за нарушений требований</w:t>
      </w:r>
      <w:r w:rsidRPr="008D0695">
        <w:rPr>
          <w:b/>
        </w:rPr>
        <w:t>:</w:t>
      </w:r>
    </w:p>
    <w:p w:rsidR="008D0695" w:rsidRDefault="008D0695" w:rsidP="008D0695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D0695" w:rsidRPr="008D0695" w:rsidTr="008D0695">
        <w:tc>
          <w:tcPr>
            <w:tcW w:w="2957" w:type="dxa"/>
          </w:tcPr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1)</w:t>
            </w:r>
          </w:p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2957" w:type="dxa"/>
          </w:tcPr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2)</w:t>
            </w:r>
          </w:p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2957" w:type="dxa"/>
          </w:tcPr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3)</w:t>
            </w:r>
          </w:p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К служебному поведению</w:t>
            </w:r>
          </w:p>
        </w:tc>
        <w:tc>
          <w:tcPr>
            <w:tcW w:w="2957" w:type="dxa"/>
          </w:tcPr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4)</w:t>
            </w:r>
          </w:p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2958" w:type="dxa"/>
          </w:tcPr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(5)</w:t>
            </w:r>
          </w:p>
          <w:p w:rsidR="008D0695" w:rsidRPr="00D90F1C" w:rsidRDefault="008D0695" w:rsidP="008D0695">
            <w:pPr>
              <w:jc w:val="center"/>
              <w:rPr>
                <w:sz w:val="20"/>
                <w:szCs w:val="20"/>
              </w:rPr>
            </w:pPr>
            <w:r w:rsidRPr="00D90F1C">
              <w:rPr>
                <w:sz w:val="20"/>
                <w:szCs w:val="20"/>
              </w:rPr>
              <w:t>О достоверности и полноте сведений о расходах, а также о расходах супруги (супруга) и несовершеннолетних детей по приобретению земельного участка, другого объекта недвижимого 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8D0695" w:rsidTr="008D0695">
        <w:tc>
          <w:tcPr>
            <w:tcW w:w="2957" w:type="dxa"/>
          </w:tcPr>
          <w:p w:rsidR="008D0695" w:rsidRDefault="008D0695" w:rsidP="008D0695">
            <w:pPr>
              <w:jc w:val="center"/>
              <w:rPr>
                <w:b/>
              </w:rPr>
            </w:pPr>
          </w:p>
          <w:p w:rsidR="008D0695" w:rsidRDefault="00DF0695" w:rsidP="008D0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0695" w:rsidRDefault="008D0695" w:rsidP="008D0695">
            <w:pPr>
              <w:jc w:val="center"/>
              <w:rPr>
                <w:b/>
              </w:rPr>
            </w:pPr>
          </w:p>
          <w:p w:rsidR="008D0695" w:rsidRDefault="008D0695" w:rsidP="008D0695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D0695" w:rsidRDefault="008D0695" w:rsidP="008D0695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D0695" w:rsidRDefault="008D0695" w:rsidP="008D0695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D0695" w:rsidRDefault="008D0695" w:rsidP="008D0695">
            <w:pPr>
              <w:jc w:val="center"/>
              <w:rPr>
                <w:b/>
              </w:rPr>
            </w:pPr>
          </w:p>
          <w:p w:rsidR="001B7DA7" w:rsidRDefault="001B7DA7" w:rsidP="008D0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0695">
              <w:rPr>
                <w:b/>
              </w:rPr>
              <w:t>/2</w:t>
            </w:r>
          </w:p>
        </w:tc>
        <w:tc>
          <w:tcPr>
            <w:tcW w:w="2958" w:type="dxa"/>
          </w:tcPr>
          <w:p w:rsidR="008D0695" w:rsidRDefault="008D0695" w:rsidP="008D0695">
            <w:pPr>
              <w:jc w:val="center"/>
              <w:rPr>
                <w:b/>
              </w:rPr>
            </w:pPr>
          </w:p>
        </w:tc>
      </w:tr>
    </w:tbl>
    <w:p w:rsidR="008D0695" w:rsidRPr="008D0695" w:rsidRDefault="008D0695" w:rsidP="008D0695">
      <w:pPr>
        <w:jc w:val="both"/>
        <w:rPr>
          <w:b/>
        </w:rPr>
      </w:pPr>
    </w:p>
    <w:p w:rsidR="008D0695" w:rsidRDefault="008D0695" w:rsidP="007E22DB">
      <w:pPr>
        <w:pStyle w:val="a3"/>
        <w:ind w:left="0"/>
        <w:jc w:val="both"/>
        <w:rPr>
          <w:b/>
        </w:rPr>
      </w:pPr>
      <w:proofErr w:type="gramStart"/>
      <w:r>
        <w:rPr>
          <w:b/>
          <w:lang w:val="en-US"/>
        </w:rPr>
        <w:t>YI</w:t>
      </w:r>
      <w:r>
        <w:rPr>
          <w:b/>
        </w:rPr>
        <w:t>.</w:t>
      </w:r>
      <w:proofErr w:type="gramEnd"/>
      <w:r>
        <w:rPr>
          <w:b/>
        </w:rPr>
        <w:t xml:space="preserve"> Количество материалов, направленных комиссиями по соблюдению требований к служебному поведению и урегулированию конфликта интересов, а также аттестационными комиссиями в правоохранительные органы</w:t>
      </w:r>
      <w:r w:rsidRPr="008D0695">
        <w:rPr>
          <w:b/>
        </w:rPr>
        <w:t>:</w:t>
      </w:r>
      <w:r w:rsidR="001B7DA7">
        <w:rPr>
          <w:b/>
        </w:rPr>
        <w:t xml:space="preserve"> нет</w:t>
      </w:r>
    </w:p>
    <w:p w:rsidR="007E22DB" w:rsidRDefault="007E22DB" w:rsidP="007E22DB">
      <w:pPr>
        <w:pStyle w:val="a3"/>
        <w:ind w:left="0"/>
        <w:jc w:val="both"/>
        <w:rPr>
          <w:b/>
        </w:rPr>
      </w:pPr>
    </w:p>
    <w:p w:rsidR="007E22DB" w:rsidRDefault="007E22DB" w:rsidP="007E22DB">
      <w:pPr>
        <w:pStyle w:val="a3"/>
        <w:ind w:left="0"/>
        <w:jc w:val="both"/>
        <w:rPr>
          <w:b/>
        </w:rPr>
      </w:pPr>
    </w:p>
    <w:p w:rsidR="00DC7DDE" w:rsidRPr="008516D9" w:rsidRDefault="00DC7DDE" w:rsidP="008516D9">
      <w:pPr>
        <w:jc w:val="both"/>
        <w:rPr>
          <w:sz w:val="20"/>
          <w:szCs w:val="20"/>
        </w:rPr>
      </w:pPr>
    </w:p>
    <w:sectPr w:rsidR="00DC7DDE" w:rsidRPr="008516D9" w:rsidSect="002A5D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8B8"/>
    <w:multiLevelType w:val="hybridMultilevel"/>
    <w:tmpl w:val="4FAE5488"/>
    <w:lvl w:ilvl="0" w:tplc="E858283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55F0F7B"/>
    <w:multiLevelType w:val="hybridMultilevel"/>
    <w:tmpl w:val="336AFB66"/>
    <w:lvl w:ilvl="0" w:tplc="DEE46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5C"/>
    <w:rsid w:val="00005A94"/>
    <w:rsid w:val="001867AB"/>
    <w:rsid w:val="001B7DA7"/>
    <w:rsid w:val="001C1139"/>
    <w:rsid w:val="001E5E2E"/>
    <w:rsid w:val="002A5D5C"/>
    <w:rsid w:val="002C0BA6"/>
    <w:rsid w:val="00304C1D"/>
    <w:rsid w:val="0031531E"/>
    <w:rsid w:val="00391344"/>
    <w:rsid w:val="004A1D0A"/>
    <w:rsid w:val="006F3003"/>
    <w:rsid w:val="00712B5A"/>
    <w:rsid w:val="00747A3C"/>
    <w:rsid w:val="007E22DB"/>
    <w:rsid w:val="0085097A"/>
    <w:rsid w:val="008516D9"/>
    <w:rsid w:val="008C74CD"/>
    <w:rsid w:val="008D0695"/>
    <w:rsid w:val="009E64CD"/>
    <w:rsid w:val="00A75DB2"/>
    <w:rsid w:val="00AB0B12"/>
    <w:rsid w:val="00AB42EE"/>
    <w:rsid w:val="00AF6101"/>
    <w:rsid w:val="00B145FD"/>
    <w:rsid w:val="00BB3E6B"/>
    <w:rsid w:val="00C718AA"/>
    <w:rsid w:val="00D476DB"/>
    <w:rsid w:val="00D51478"/>
    <w:rsid w:val="00D570D3"/>
    <w:rsid w:val="00D71B89"/>
    <w:rsid w:val="00D90F1C"/>
    <w:rsid w:val="00DC7DDE"/>
    <w:rsid w:val="00DF0695"/>
    <w:rsid w:val="00E531FA"/>
    <w:rsid w:val="00EC3852"/>
    <w:rsid w:val="00EE3D6A"/>
    <w:rsid w:val="00F24AF1"/>
    <w:rsid w:val="00F6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5C"/>
    <w:pPr>
      <w:ind w:left="720"/>
      <w:contextualSpacing/>
    </w:pPr>
  </w:style>
  <w:style w:type="table" w:styleId="a4">
    <w:name w:val="Table Grid"/>
    <w:basedOn w:val="a1"/>
    <w:rsid w:val="006F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12B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2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5C"/>
    <w:pPr>
      <w:ind w:left="720"/>
      <w:contextualSpacing/>
    </w:pPr>
  </w:style>
  <w:style w:type="table" w:styleId="a4">
    <w:name w:val="Table Grid"/>
    <w:basedOn w:val="a1"/>
    <w:rsid w:val="006F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12B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4471-55EB-47E2-9BAE-DF37C3B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асанговна Санджиева</dc:creator>
  <cp:lastModifiedBy>Морозов Мерген Валерьевич</cp:lastModifiedBy>
  <cp:revision>2</cp:revision>
  <cp:lastPrinted>2014-11-25T12:27:00Z</cp:lastPrinted>
  <dcterms:created xsi:type="dcterms:W3CDTF">2014-11-26T13:22:00Z</dcterms:created>
  <dcterms:modified xsi:type="dcterms:W3CDTF">2014-11-26T13:22:00Z</dcterms:modified>
</cp:coreProperties>
</file>